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C202E8"/>
    <w:rsid w:val="00C35713"/>
    <w:rsid w:val="00CD7ACF"/>
    <w:rsid w:val="00CF6276"/>
    <w:rsid w:val="00D053C0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4</cp:revision>
  <dcterms:created xsi:type="dcterms:W3CDTF">2024-05-13T09:30:00Z</dcterms:created>
  <dcterms:modified xsi:type="dcterms:W3CDTF">2024-05-22T08:38:00Z</dcterms:modified>
</cp:coreProperties>
</file>